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B3B1" w14:textId="25671F46" w:rsidR="00BF61EF" w:rsidRPr="009E0679" w:rsidRDefault="001750DC" w:rsidP="00BF61EF">
      <w:pPr>
        <w:spacing w:line="0" w:lineRule="atLeast"/>
        <w:ind w:rightChars="200" w:right="403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生活関連</w:t>
      </w:r>
      <w:r w:rsidR="00BF61EF">
        <w:rPr>
          <w:rFonts w:ascii="Meiryo UI" w:eastAsia="Meiryo UI" w:hAnsi="Meiryo UI" w:hint="eastAsia"/>
          <w:sz w:val="28"/>
          <w:szCs w:val="28"/>
        </w:rPr>
        <w:t>マーケティングチーム行き（</w:t>
      </w:r>
      <w:r w:rsidR="00BF61EF">
        <w:rPr>
          <w:rFonts w:ascii="Meiryo UI" w:eastAsia="Meiryo UI" w:hAnsi="Meiryo UI"/>
          <w:sz w:val="28"/>
          <w:szCs w:val="28"/>
        </w:rPr>
        <w:t>e-mail</w:t>
      </w:r>
      <w:r w:rsidR="00BF61EF">
        <w:rPr>
          <w:rFonts w:ascii="Meiryo UI" w:eastAsia="Meiryo UI" w:hAnsi="Meiryo UI" w:hint="eastAsia"/>
          <w:sz w:val="28"/>
          <w:szCs w:val="28"/>
        </w:rPr>
        <w:t>：</w:t>
      </w:r>
      <w:r>
        <w:rPr>
          <w:rFonts w:ascii="Meiryo UI" w:eastAsia="Meiryo UI" w:hAnsi="Meiryo UI"/>
          <w:sz w:val="28"/>
          <w:szCs w:val="28"/>
        </w:rPr>
        <w:t>desigen-c</w:t>
      </w:r>
      <w:r w:rsidR="00BF61EF">
        <w:rPr>
          <w:rFonts w:ascii="Meiryo UI" w:eastAsia="Meiryo UI" w:hAnsi="Meiryo UI"/>
          <w:sz w:val="28"/>
          <w:szCs w:val="28"/>
        </w:rPr>
        <w:t>@nico.or.jp</w:t>
      </w:r>
      <w:r w:rsidR="00BF61EF">
        <w:rPr>
          <w:rFonts w:ascii="Meiryo UI" w:eastAsia="Meiryo UI" w:hAnsi="Meiryo UI" w:hint="eastAsia"/>
          <w:sz w:val="28"/>
          <w:szCs w:val="28"/>
        </w:rPr>
        <w:t>）</w:t>
      </w:r>
    </w:p>
    <w:p w14:paraId="59A07227" w14:textId="5A5BC7E7" w:rsidR="00BF61EF" w:rsidRPr="00B1625B" w:rsidRDefault="00AC05D2" w:rsidP="00BF61EF">
      <w:pPr>
        <w:spacing w:line="0" w:lineRule="atLeast"/>
        <w:jc w:val="center"/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sz w:val="52"/>
          <w:szCs w:val="52"/>
        </w:rPr>
        <w:t>NICOデザイン</w:t>
      </w:r>
      <w:r w:rsidR="00BF61EF" w:rsidRPr="00B1625B">
        <w:rPr>
          <w:rFonts w:ascii="Meiryo UI" w:eastAsia="Meiryo UI" w:hAnsi="Meiryo UI" w:hint="eastAsia"/>
          <w:sz w:val="52"/>
          <w:szCs w:val="52"/>
        </w:rPr>
        <w:t>セミナー　参加申込書</w:t>
      </w:r>
    </w:p>
    <w:p w14:paraId="1B3BA9D0" w14:textId="0B91F590" w:rsidR="00BF61EF" w:rsidRPr="005361B9" w:rsidRDefault="00BF61EF" w:rsidP="005361B9">
      <w:pPr>
        <w:spacing w:afterLines="50" w:after="167" w:line="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参加を希望される方は、</w:t>
      </w:r>
      <w:r w:rsidR="00355A1F">
        <w:rPr>
          <w:rFonts w:ascii="Meiryo UI" w:eastAsia="Meiryo UI" w:hAnsi="Meiryo UI" w:hint="eastAsia"/>
          <w:sz w:val="22"/>
        </w:rPr>
        <w:t>申込フォームからのお申込または</w:t>
      </w:r>
      <w:r>
        <w:rPr>
          <w:rFonts w:ascii="Meiryo UI" w:eastAsia="Meiryo UI" w:hAnsi="Meiryo UI" w:hint="eastAsia"/>
          <w:sz w:val="22"/>
        </w:rPr>
        <w:t>参加申込書を</w:t>
      </w:r>
      <w:r w:rsidR="00355A1F">
        <w:rPr>
          <w:rFonts w:ascii="Meiryo UI" w:eastAsia="Meiryo UI" w:hAnsi="Meiryo UI" w:hint="eastAsia"/>
          <w:sz w:val="22"/>
        </w:rPr>
        <w:t>メール添付で</w:t>
      </w:r>
      <w:r>
        <w:rPr>
          <w:rFonts w:ascii="Meiryo UI" w:eastAsia="Meiryo UI" w:hAnsi="Meiryo UI" w:hint="eastAsia"/>
          <w:sz w:val="22"/>
        </w:rPr>
        <w:t>ご提出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3686"/>
      </w:tblGrid>
      <w:tr w:rsidR="00BF61EF" w14:paraId="27584591" w14:textId="77777777" w:rsidTr="00BD6CA7">
        <w:tc>
          <w:tcPr>
            <w:tcW w:w="1271" w:type="dxa"/>
          </w:tcPr>
          <w:p w14:paraId="5AEE410A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3827" w:type="dxa"/>
            <w:vAlign w:val="center"/>
          </w:tcPr>
          <w:p w14:paraId="01420A7B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</w:tcPr>
          <w:p w14:paraId="5D98CF19" w14:textId="77777777" w:rsidR="00BF61EF" w:rsidRDefault="00BF61EF" w:rsidP="00BD6CA7">
            <w:pPr>
              <w:spacing w:beforeLines="50" w:before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4A4DD7B0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BF61EF" w14:paraId="33A3C254" w14:textId="77777777" w:rsidTr="00BD6CA7">
        <w:tc>
          <w:tcPr>
            <w:tcW w:w="1271" w:type="dxa"/>
          </w:tcPr>
          <w:p w14:paraId="0071A239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8647" w:type="dxa"/>
            <w:gridSpan w:val="3"/>
          </w:tcPr>
          <w:p w14:paraId="22691051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F61EF" w:rsidRPr="00F26147" w14:paraId="4DAC826D" w14:textId="77777777" w:rsidTr="00BD6CA7">
        <w:tc>
          <w:tcPr>
            <w:tcW w:w="1271" w:type="dxa"/>
          </w:tcPr>
          <w:p w14:paraId="2C62D9C2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方法</w:t>
            </w:r>
          </w:p>
        </w:tc>
        <w:tc>
          <w:tcPr>
            <w:tcW w:w="8647" w:type="dxa"/>
            <w:gridSpan w:val="3"/>
          </w:tcPr>
          <w:p w14:paraId="3626E5B3" w14:textId="77777777" w:rsidR="00813874" w:rsidRDefault="00BF61EF" w:rsidP="00813874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どちらかに〇をつけてください</w:t>
            </w:r>
            <w:r w:rsidR="00813874">
              <w:rPr>
                <w:rFonts w:ascii="Meiryo UI" w:eastAsia="Meiryo UI" w:hAnsi="Meiryo UI" w:hint="eastAsia"/>
                <w:sz w:val="16"/>
                <w:szCs w:val="16"/>
              </w:rPr>
              <w:t>。</w:t>
            </w:r>
          </w:p>
          <w:p w14:paraId="6D7C1E8A" w14:textId="6ECECA2F" w:rsidR="00BF61EF" w:rsidRPr="00564293" w:rsidRDefault="00BF61EF" w:rsidP="00813874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B62189">
              <w:rPr>
                <w:rFonts w:ascii="Meiryo UI" w:eastAsia="Meiryo UI" w:hAnsi="Meiryo UI" w:hint="eastAsia"/>
                <w:szCs w:val="21"/>
              </w:rPr>
              <w:t>会場にて受講</w:t>
            </w:r>
            <w:r w:rsidR="00813874">
              <w:rPr>
                <w:rFonts w:ascii="Meiryo UI" w:eastAsia="Meiryo UI" w:hAnsi="Meiryo UI" w:hint="eastAsia"/>
                <w:szCs w:val="21"/>
              </w:rPr>
              <w:t xml:space="preserve">　　・　　</w:t>
            </w:r>
            <w:r w:rsidR="00813874" w:rsidRPr="00B62189">
              <w:rPr>
                <w:rFonts w:ascii="Meiryo UI" w:eastAsia="Meiryo UI" w:hAnsi="Meiryo UI" w:hint="eastAsia"/>
                <w:szCs w:val="21"/>
              </w:rPr>
              <w:t>オンラインで受講</w:t>
            </w:r>
          </w:p>
        </w:tc>
      </w:tr>
      <w:tr w:rsidR="00BF61EF" w14:paraId="651270F7" w14:textId="77777777" w:rsidTr="00BD6CA7">
        <w:tc>
          <w:tcPr>
            <w:tcW w:w="1271" w:type="dxa"/>
          </w:tcPr>
          <w:p w14:paraId="6E1477D2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者(1)</w:t>
            </w:r>
          </w:p>
        </w:tc>
        <w:tc>
          <w:tcPr>
            <w:tcW w:w="8647" w:type="dxa"/>
            <w:gridSpan w:val="3"/>
          </w:tcPr>
          <w:p w14:paraId="2245A688" w14:textId="77777777" w:rsidR="00BF61EF" w:rsidRPr="00564293" w:rsidRDefault="00BF61EF" w:rsidP="00BD6CA7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部署・</w:t>
            </w: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（お名前）</w:t>
            </w:r>
          </w:p>
        </w:tc>
      </w:tr>
      <w:tr w:rsidR="00BF61EF" w14:paraId="311AA023" w14:textId="77777777" w:rsidTr="00BD6CA7">
        <w:tc>
          <w:tcPr>
            <w:tcW w:w="1271" w:type="dxa"/>
          </w:tcPr>
          <w:p w14:paraId="0F84B177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7098CDC3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BF61EF" w14:paraId="559D6D5A" w14:textId="77777777" w:rsidTr="00BD6CA7">
        <w:tc>
          <w:tcPr>
            <w:tcW w:w="1271" w:type="dxa"/>
          </w:tcPr>
          <w:p w14:paraId="657E2093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者(2)</w:t>
            </w:r>
          </w:p>
        </w:tc>
        <w:tc>
          <w:tcPr>
            <w:tcW w:w="8647" w:type="dxa"/>
            <w:gridSpan w:val="3"/>
          </w:tcPr>
          <w:p w14:paraId="32B49AA5" w14:textId="77777777" w:rsidR="00BF61EF" w:rsidRPr="00564293" w:rsidRDefault="00BF61EF" w:rsidP="00BD6CA7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部署・</w:t>
            </w: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（お名前）</w:t>
            </w:r>
          </w:p>
        </w:tc>
      </w:tr>
      <w:tr w:rsidR="00BF61EF" w14:paraId="036EF669" w14:textId="77777777" w:rsidTr="00BD6CA7">
        <w:tc>
          <w:tcPr>
            <w:tcW w:w="1271" w:type="dxa"/>
          </w:tcPr>
          <w:p w14:paraId="1379057E" w14:textId="77777777" w:rsidR="00BF61EF" w:rsidRDefault="00BF61EF" w:rsidP="00BD6CA7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24D4668D" w14:textId="77777777" w:rsidR="00BF61EF" w:rsidRDefault="00BF61EF" w:rsidP="00BD6CA7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9E63B4" w:rsidRPr="00564293" w14:paraId="67DA2447" w14:textId="77777777" w:rsidTr="00C00013">
        <w:tc>
          <w:tcPr>
            <w:tcW w:w="1271" w:type="dxa"/>
          </w:tcPr>
          <w:p w14:paraId="639E3543" w14:textId="6DEF5548" w:rsidR="009E63B4" w:rsidRDefault="009E63B4" w:rsidP="00C0001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者(3)</w:t>
            </w:r>
          </w:p>
        </w:tc>
        <w:tc>
          <w:tcPr>
            <w:tcW w:w="8647" w:type="dxa"/>
            <w:gridSpan w:val="3"/>
          </w:tcPr>
          <w:p w14:paraId="476E26FA" w14:textId="77777777" w:rsidR="009E63B4" w:rsidRPr="00564293" w:rsidRDefault="009E63B4" w:rsidP="00C00013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部署・</w:t>
            </w: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（お名前）</w:t>
            </w:r>
          </w:p>
        </w:tc>
      </w:tr>
      <w:tr w:rsidR="009E63B4" w14:paraId="6E0A5C1B" w14:textId="77777777" w:rsidTr="00C00013">
        <w:tc>
          <w:tcPr>
            <w:tcW w:w="1271" w:type="dxa"/>
          </w:tcPr>
          <w:p w14:paraId="36AEA15E" w14:textId="77777777" w:rsidR="009E63B4" w:rsidRDefault="009E63B4" w:rsidP="00C0001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64716A5D" w14:textId="77777777" w:rsidR="009E63B4" w:rsidRDefault="009E63B4" w:rsidP="00C0001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2F005B74" w14:textId="77777777" w:rsidR="009E63B4" w:rsidRDefault="009E63B4" w:rsidP="00BF61EF">
      <w:pPr>
        <w:spacing w:line="0" w:lineRule="atLeast"/>
        <w:ind w:right="152"/>
        <w:jc w:val="right"/>
        <w:rPr>
          <w:rFonts w:ascii="Meiryo UI" w:eastAsia="Meiryo UI" w:hAnsi="Meiryo UI"/>
          <w:sz w:val="16"/>
          <w:szCs w:val="16"/>
        </w:rPr>
      </w:pPr>
    </w:p>
    <w:p w14:paraId="52EFBCB0" w14:textId="64731BDA" w:rsidR="00BF61EF" w:rsidRDefault="00BF61EF" w:rsidP="00BF61EF">
      <w:pPr>
        <w:spacing w:line="0" w:lineRule="atLeast"/>
        <w:ind w:right="152"/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</w:t>
      </w:r>
      <w:r w:rsidRPr="008C35AF">
        <w:rPr>
          <w:rFonts w:ascii="Meiryo UI" w:eastAsia="Meiryo UI" w:hAnsi="Meiryo UI" w:hint="eastAsia"/>
          <w:sz w:val="16"/>
          <w:szCs w:val="16"/>
        </w:rPr>
        <w:t>ご記入いただいた情報は、個人情報保護方針に基づき適正に取り扱います。個人情報保護方針は当機構のWebサイトをご覧ください</w:t>
      </w:r>
    </w:p>
    <w:p w14:paraId="52267BA9" w14:textId="4941236C" w:rsidR="00BF61EF" w:rsidRDefault="00BF61EF" w:rsidP="00BF61EF">
      <w:pPr>
        <w:spacing w:line="0" w:lineRule="atLeast"/>
        <w:ind w:right="608"/>
        <w:rPr>
          <w:rFonts w:ascii="Meiryo UI" w:eastAsia="Meiryo UI" w:hAnsi="Meiryo UI"/>
          <w:sz w:val="16"/>
          <w:szCs w:val="16"/>
        </w:rPr>
      </w:pPr>
    </w:p>
    <w:p w14:paraId="28A6BDD4" w14:textId="26E7DBBE" w:rsidR="005361B9" w:rsidRPr="008F7F77" w:rsidRDefault="005361B9" w:rsidP="00BF61EF">
      <w:pPr>
        <w:spacing w:line="0" w:lineRule="atLeast"/>
        <w:ind w:right="608"/>
        <w:rPr>
          <w:rFonts w:ascii="Meiryo UI" w:eastAsia="Meiryo UI" w:hAnsi="Meiryo UI"/>
          <w:color w:val="000000" w:themeColor="text1"/>
          <w:szCs w:val="21"/>
        </w:rPr>
      </w:pPr>
      <w:r w:rsidRPr="008F7F77">
        <w:rPr>
          <w:rFonts w:ascii="Meiryo UI" w:eastAsia="Meiryo UI" w:hAnsi="Meiryo UI" w:hint="eastAsia"/>
          <w:color w:val="000000" w:themeColor="text1"/>
          <w:szCs w:val="21"/>
        </w:rPr>
        <w:t>【オンライン受講される方への注意事項】</w:t>
      </w:r>
    </w:p>
    <w:p w14:paraId="246406F6" w14:textId="77CF693C" w:rsidR="008F7F77" w:rsidRPr="008F7F77" w:rsidRDefault="008F7F77" w:rsidP="008F7F77">
      <w:pPr>
        <w:spacing w:line="0" w:lineRule="atLeast"/>
        <w:ind w:right="608"/>
        <w:rPr>
          <w:rFonts w:ascii="Meiryo UI" w:eastAsia="Meiryo UI" w:hAnsi="Meiryo UI"/>
          <w:color w:val="000000" w:themeColor="text1"/>
          <w:szCs w:val="21"/>
        </w:rPr>
      </w:pPr>
      <w:r w:rsidRPr="008F7F77">
        <w:rPr>
          <w:rFonts w:ascii="Meiryo UI" w:eastAsia="Meiryo UI" w:hAnsi="Meiryo UI" w:hint="eastAsia"/>
          <w:color w:val="000000" w:themeColor="text1"/>
          <w:szCs w:val="21"/>
        </w:rPr>
        <w:t>１．開催日までに、各自参加予定の端末から下記</w:t>
      </w:r>
      <w:r w:rsidRPr="008F7F77">
        <w:rPr>
          <w:rFonts w:ascii="Meiryo UI" w:eastAsia="Meiryo UI" w:hAnsi="Meiryo UI"/>
          <w:color w:val="000000" w:themeColor="text1"/>
          <w:szCs w:val="21"/>
        </w:rPr>
        <w:t>URLにアクセスし、「Zoom」の使用可否を確認してください。</w:t>
      </w:r>
      <w:r w:rsidRPr="008F7F77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</w:p>
    <w:p w14:paraId="64400EAC" w14:textId="1767EB26" w:rsidR="008F7F77" w:rsidRPr="008F7F77" w:rsidRDefault="008F7F77" w:rsidP="008F7F77">
      <w:pPr>
        <w:spacing w:line="0" w:lineRule="atLeast"/>
        <w:ind w:right="608"/>
        <w:rPr>
          <w:rFonts w:ascii="Meiryo UI" w:eastAsia="Meiryo UI" w:hAnsi="Meiryo UI"/>
          <w:color w:val="000000" w:themeColor="text1"/>
          <w:szCs w:val="21"/>
        </w:rPr>
      </w:pPr>
      <w:r w:rsidRPr="008F7F77">
        <w:rPr>
          <w:rFonts w:ascii="Meiryo UI" w:eastAsia="Meiryo UI" w:hAnsi="Meiryo UI" w:hint="eastAsia"/>
          <w:color w:val="000000" w:themeColor="text1"/>
          <w:szCs w:val="21"/>
        </w:rPr>
        <w:t xml:space="preserve">　　　</w:t>
      </w:r>
      <w:r w:rsidRPr="008F7F77">
        <w:rPr>
          <w:rFonts w:ascii="Meiryo UI" w:eastAsia="Meiryo UI" w:hAnsi="Meiryo UI"/>
          <w:color w:val="000000" w:themeColor="text1"/>
          <w:szCs w:val="21"/>
        </w:rPr>
        <w:t xml:space="preserve">Zoom：　</w:t>
      </w:r>
      <w:hyperlink r:id="rId8" w:history="1">
        <w:r w:rsidRPr="008F7F77">
          <w:rPr>
            <w:rStyle w:val="a5"/>
            <w:rFonts w:ascii="Meiryo UI" w:eastAsia="Meiryo UI" w:hAnsi="Meiryo UI"/>
            <w:color w:val="000000" w:themeColor="text1"/>
            <w:szCs w:val="21"/>
          </w:rPr>
          <w:t>https://zoom.us/test</w:t>
        </w:r>
      </w:hyperlink>
    </w:p>
    <w:p w14:paraId="4064E986" w14:textId="31F2A133" w:rsidR="008F7F77" w:rsidRPr="008F7F77" w:rsidRDefault="008F7F77" w:rsidP="008F7F77">
      <w:pPr>
        <w:spacing w:line="0" w:lineRule="atLeast"/>
        <w:ind w:right="608"/>
        <w:rPr>
          <w:rFonts w:ascii="Meiryo UI" w:eastAsia="Meiryo UI" w:hAnsi="Meiryo UI"/>
          <w:color w:val="000000" w:themeColor="text1"/>
          <w:szCs w:val="21"/>
        </w:rPr>
      </w:pPr>
      <w:r w:rsidRPr="008F7F77">
        <w:rPr>
          <w:rFonts w:ascii="Meiryo UI" w:eastAsia="Meiryo UI" w:hAnsi="Meiryo UI" w:hint="eastAsia"/>
          <w:color w:val="000000" w:themeColor="text1"/>
          <w:szCs w:val="21"/>
        </w:rPr>
        <w:t>２．</w:t>
      </w:r>
      <w:r w:rsidR="00DE1870">
        <w:rPr>
          <w:rFonts w:ascii="Meiryo UI" w:eastAsia="Meiryo UI" w:hAnsi="Meiryo UI" w:hint="eastAsia"/>
          <w:color w:val="000000" w:themeColor="text1"/>
          <w:szCs w:val="21"/>
        </w:rPr>
        <w:t>6</w:t>
      </w:r>
      <w:r w:rsidR="00AC05D2">
        <w:rPr>
          <w:rFonts w:ascii="Meiryo UI" w:eastAsia="Meiryo UI" w:hAnsi="Meiryo UI" w:hint="eastAsia"/>
          <w:color w:val="000000" w:themeColor="text1"/>
          <w:szCs w:val="21"/>
        </w:rPr>
        <w:t>月</w:t>
      </w:r>
      <w:r w:rsidR="009E63B4">
        <w:rPr>
          <w:rFonts w:ascii="Meiryo UI" w:eastAsia="Meiryo UI" w:hAnsi="Meiryo UI" w:hint="eastAsia"/>
          <w:color w:val="000000" w:themeColor="text1"/>
          <w:szCs w:val="21"/>
        </w:rPr>
        <w:t>3</w:t>
      </w:r>
      <w:r w:rsidR="00DE1870">
        <w:rPr>
          <w:rFonts w:ascii="Meiryo UI" w:eastAsia="Meiryo UI" w:hAnsi="Meiryo UI" w:hint="eastAsia"/>
          <w:color w:val="000000" w:themeColor="text1"/>
          <w:szCs w:val="21"/>
        </w:rPr>
        <w:t>0</w:t>
      </w:r>
      <w:r w:rsidR="00AC05D2">
        <w:rPr>
          <w:rFonts w:ascii="Meiryo UI" w:eastAsia="Meiryo UI" w:hAnsi="Meiryo UI" w:hint="eastAsia"/>
          <w:color w:val="000000" w:themeColor="text1"/>
          <w:szCs w:val="21"/>
        </w:rPr>
        <w:t>日</w:t>
      </w:r>
      <w:r w:rsidR="009E63B4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DE1870">
        <w:rPr>
          <w:rFonts w:ascii="Meiryo UI" w:eastAsia="Meiryo UI" w:hAnsi="Meiryo UI" w:hint="eastAsia"/>
          <w:color w:val="000000" w:themeColor="text1"/>
          <w:szCs w:val="21"/>
        </w:rPr>
        <w:t>金</w:t>
      </w:r>
      <w:r w:rsidR="009E63B4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Pr="008F7F77">
        <w:rPr>
          <w:rFonts w:ascii="Meiryo UI" w:eastAsia="Meiryo UI" w:hAnsi="Meiryo UI" w:hint="eastAsia"/>
          <w:color w:val="000000" w:themeColor="text1"/>
          <w:szCs w:val="21"/>
        </w:rPr>
        <w:t>までに、申込書に記入いただいたメールアドレスへ参加用</w:t>
      </w:r>
      <w:r w:rsidRPr="008F7F77">
        <w:rPr>
          <w:rFonts w:ascii="Meiryo UI" w:eastAsia="Meiryo UI" w:hAnsi="Meiryo UI"/>
          <w:color w:val="000000" w:themeColor="text1"/>
          <w:szCs w:val="21"/>
        </w:rPr>
        <w:t>URL</w:t>
      </w:r>
      <w:r w:rsidR="00AC05D2">
        <w:rPr>
          <w:rFonts w:ascii="Meiryo UI" w:eastAsia="Meiryo UI" w:hAnsi="Meiryo UI" w:hint="eastAsia"/>
          <w:color w:val="000000" w:themeColor="text1"/>
          <w:szCs w:val="21"/>
        </w:rPr>
        <w:t>等の情報を</w:t>
      </w:r>
      <w:r w:rsidRPr="008F7F77">
        <w:rPr>
          <w:rFonts w:ascii="Meiryo UI" w:eastAsia="Meiryo UI" w:hAnsi="Meiryo UI" w:hint="eastAsia"/>
          <w:color w:val="000000" w:themeColor="text1"/>
          <w:szCs w:val="21"/>
        </w:rPr>
        <w:t>送付します</w:t>
      </w:r>
    </w:p>
    <w:p w14:paraId="0ECB0132" w14:textId="4D99AB18" w:rsidR="00D5542C" w:rsidRDefault="00D5542C" w:rsidP="009E63B4">
      <w:pPr>
        <w:spacing w:line="0" w:lineRule="atLeast"/>
        <w:ind w:right="608"/>
        <w:rPr>
          <w:rFonts w:ascii="Meiryo UI" w:eastAsia="Meiryo UI" w:hAnsi="Meiryo UI"/>
          <w:color w:val="000000" w:themeColor="text1"/>
          <w:szCs w:val="21"/>
        </w:rPr>
      </w:pPr>
    </w:p>
    <w:p w14:paraId="77290458" w14:textId="7048E175" w:rsidR="00BF61EF" w:rsidRPr="00A36E60" w:rsidRDefault="00D5542C" w:rsidP="00D5542C">
      <w:pPr>
        <w:spacing w:line="0" w:lineRule="atLeast"/>
        <w:ind w:left="202" w:right="608" w:hangingChars="100" w:hanging="202"/>
        <w:rPr>
          <w:rFonts w:ascii="Meiryo UI" w:eastAsia="Meiryo UI" w:hAnsi="Meiryo UI"/>
          <w:color w:val="000000" w:themeColor="text1"/>
          <w:szCs w:val="21"/>
        </w:rPr>
      </w:pPr>
      <w:r w:rsidRPr="008F7F77">
        <w:rPr>
          <w:rFonts w:ascii="ＭＳ Ｐ明朝" w:eastAsia="ＭＳ Ｐ明朝" w:hAnsi="ＭＳ Ｐ明朝" w:cs="Meiryo UI" w:hint="eastAsia"/>
          <w:noProof/>
          <w:color w:val="000000" w:themeColor="text1"/>
          <w:szCs w:val="21"/>
        </w:rPr>
        <w:drawing>
          <wp:anchor distT="0" distB="0" distL="114300" distR="114300" simplePos="0" relativeHeight="251718656" behindDoc="1" locked="0" layoutInCell="1" allowOverlap="1" wp14:anchorId="16D2B4C2" wp14:editId="0AC6E6D3">
            <wp:simplePos x="0" y="0"/>
            <wp:positionH relativeFrom="margin">
              <wp:posOffset>159385</wp:posOffset>
            </wp:positionH>
            <wp:positionV relativeFrom="paragraph">
              <wp:posOffset>112510</wp:posOffset>
            </wp:positionV>
            <wp:extent cx="2585085" cy="2429510"/>
            <wp:effectExtent l="0" t="0" r="5715" b="0"/>
            <wp:wrapNone/>
            <wp:docPr id="20" name="図 1" descr="C:\Users\k-kurata\AppData\Local\Microsoft\Windows\Temporary Internet Files\Content.Word\map-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kurata\AppData\Local\Microsoft\Windows\Temporary Internet Files\Content.Word\map-ni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F77">
        <w:rPr>
          <w:rFonts w:ascii="ＭＳ Ｐ明朝" w:eastAsia="ＭＳ Ｐ明朝" w:hAnsi="ＭＳ Ｐ明朝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A03F0F" wp14:editId="36FE4688">
                <wp:simplePos x="0" y="0"/>
                <wp:positionH relativeFrom="margin">
                  <wp:posOffset>2864485</wp:posOffset>
                </wp:positionH>
                <wp:positionV relativeFrom="paragraph">
                  <wp:posOffset>24014</wp:posOffset>
                </wp:positionV>
                <wp:extent cx="3552825" cy="12001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1A86A" w14:textId="77777777" w:rsidR="00BF61EF" w:rsidRPr="00EE2858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バス</w:t>
                            </w:r>
                          </w:p>
                          <w:p w14:paraId="30469CF0" w14:textId="77777777" w:rsidR="00BF61EF" w:rsidRDefault="00BF61EF" w:rsidP="00BF61EF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JR新潟駅万代口バスターミナル３番線</w:t>
                            </w:r>
                          </w:p>
                          <w:p w14:paraId="1FFF6008" w14:textId="77777777" w:rsidR="00BF61EF" w:rsidRDefault="00BF61EF" w:rsidP="00BF61EF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潟交通　佐渡汽船線　「朱鷺メッセ」下車</w:t>
                            </w:r>
                          </w:p>
                          <w:p w14:paraId="2313D944" w14:textId="7777777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●最寄高速IC</w:t>
                            </w:r>
                          </w:p>
                          <w:p w14:paraId="743FE643" w14:textId="3CACA708" w:rsidR="00BF61EF" w:rsidRPr="00EE2858" w:rsidRDefault="00BF61EF" w:rsidP="008F7F77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陸・日本海東北道 「新潟亀田IC」</w:t>
                            </w:r>
                            <w:r w:rsidR="008F7F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磐越道 「新潟中央IC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3F0F" id="正方形/長方形 19" o:spid="_x0000_s1026" style="position:absolute;left:0;text-align:left;margin-left:225.55pt;margin-top:1.9pt;width:279.75pt;height:9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" filled="f" stroked="f" strokeweight=".5pt">
                <v:textbox>
                  <w:txbxContent>
                    <w:p w14:paraId="1221A86A" w14:textId="77777777" w:rsidR="00BF61EF" w:rsidRPr="00EE2858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●バス</w:t>
                      </w:r>
                    </w:p>
                    <w:p w14:paraId="30469CF0" w14:textId="77777777" w:rsidR="00BF61EF" w:rsidRDefault="00BF61EF" w:rsidP="00BF61EF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JR新潟駅万代口バスターミナル３番線</w:t>
                      </w:r>
                    </w:p>
                    <w:p w14:paraId="1FFF6008" w14:textId="77777777" w:rsidR="00BF61EF" w:rsidRDefault="00BF61EF" w:rsidP="00BF61EF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新潟交通　佐渡汽船線　「朱鷺メッセ」下車</w:t>
                      </w:r>
                    </w:p>
                    <w:p w14:paraId="2313D944" w14:textId="7777777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●最寄高速IC</w:t>
                      </w:r>
                    </w:p>
                    <w:p w14:paraId="743FE643" w14:textId="3CACA708" w:rsidR="00BF61EF" w:rsidRPr="00EE2858" w:rsidRDefault="00BF61EF" w:rsidP="008F7F77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北陸・日本海東北道 「新潟亀田IC」</w:t>
                      </w:r>
                      <w:r w:rsidR="008F7F77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磐越道 「新潟中央IC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EF0814" w14:textId="1CA9A319" w:rsidR="00BF61EF" w:rsidRPr="00BF61EF" w:rsidRDefault="00BF61EF" w:rsidP="00BF61EF">
      <w:pPr>
        <w:jc w:val="left"/>
        <w:rPr>
          <w:rFonts w:ascii="Meiryo UI" w:eastAsia="Meiryo UI" w:hAnsi="Meiryo UI"/>
          <w:sz w:val="20"/>
          <w:szCs w:val="20"/>
        </w:rPr>
      </w:pPr>
    </w:p>
    <w:p w14:paraId="1478EA92" w14:textId="7CC1AC73" w:rsidR="00BF61EF" w:rsidRPr="00BF61EF" w:rsidRDefault="008F7F77" w:rsidP="00BF61EF">
      <w:pPr>
        <w:rPr>
          <w:rFonts w:ascii="Meiryo UI" w:eastAsia="Meiryo UI" w:hAnsi="Meiryo UI"/>
          <w:sz w:val="20"/>
          <w:szCs w:val="20"/>
        </w:rPr>
      </w:pPr>
      <w:r w:rsidRPr="008F7F77">
        <w:rPr>
          <w:rFonts w:ascii="ＭＳ Ｐ明朝" w:eastAsia="ＭＳ Ｐ明朝" w:hAnsi="ＭＳ Ｐ明朝" w:cs="Meiryo U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8A9DD" wp14:editId="462F0955">
                <wp:simplePos x="0" y="0"/>
                <wp:positionH relativeFrom="margin">
                  <wp:posOffset>3003550</wp:posOffset>
                </wp:positionH>
                <wp:positionV relativeFrom="paragraph">
                  <wp:posOffset>713220</wp:posOffset>
                </wp:positionV>
                <wp:extent cx="3190875" cy="1362710"/>
                <wp:effectExtent l="0" t="0" r="9525" b="88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D03DD" w14:textId="69201B9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い合わせ</w:t>
                            </w: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FE4F769" w14:textId="4ECAB04D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50-0078</w:t>
                            </w:r>
                            <w:r w:rsidR="008F7F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潟市中央区万代島5-1万代島ビル9階</w:t>
                            </w:r>
                          </w:p>
                          <w:p w14:paraId="2DF44D04" w14:textId="7777777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公財）にいがた産業創造機構　</w:t>
                            </w:r>
                          </w:p>
                          <w:p w14:paraId="103B4C14" w14:textId="45B75E74" w:rsidR="00BF61EF" w:rsidRDefault="001750DC" w:rsidP="001750DC">
                            <w:pPr>
                              <w:spacing w:line="0" w:lineRule="atLeast"/>
                              <w:ind w:firstLineChars="50" w:firstLine="96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関連</w:t>
                            </w:r>
                            <w:r w:rsidR="00BF61E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マーケティングチーム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田／</w:t>
                            </w:r>
                            <w:r w:rsidR="009E63B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渡辺</w:t>
                            </w:r>
                          </w:p>
                          <w:p w14:paraId="7C1F15C6" w14:textId="7E5A97F7" w:rsidR="00BF61EF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TEL：025-2</w:t>
                            </w:r>
                            <w:r w:rsidR="001750D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50-6288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直通)</w:t>
                            </w:r>
                            <w:r w:rsidR="008F7F7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：025-246-0030</w:t>
                            </w:r>
                          </w:p>
                          <w:p w14:paraId="4F9339E0" w14:textId="23588C9A" w:rsidR="00BF61EF" w:rsidRPr="00EE2858" w:rsidRDefault="00BF61EF" w:rsidP="00BF61E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-mail：</w:t>
                            </w:r>
                            <w:r w:rsidR="001750DC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design-c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A9DD" id="正方形/長方形 18" o:spid="_x0000_s1027" style="position:absolute;left:0;text-align:left;margin-left:236.5pt;margin-top:56.15pt;width:251.25pt;height:107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" filled="f" strokecolor="black [3213]" strokeweight="1pt">
                <v:textbox>
                  <w:txbxContent>
                    <w:p w14:paraId="2C8D03DD" w14:textId="69201B9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問い合わせ</w:t>
                      </w: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1FE4F769" w14:textId="4ECAB04D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〒950-0078</w:t>
                      </w:r>
                      <w:r w:rsidR="008F7F77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新潟市中央区万代島5-1万代島ビル9階</w:t>
                      </w:r>
                    </w:p>
                    <w:p w14:paraId="2DF44D04" w14:textId="7777777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（公財）にいがた産業創造機構　</w:t>
                      </w:r>
                    </w:p>
                    <w:p w14:paraId="103B4C14" w14:textId="45B75E74" w:rsidR="00BF61EF" w:rsidRDefault="001750DC" w:rsidP="001750DC">
                      <w:pPr>
                        <w:spacing w:line="0" w:lineRule="atLeast"/>
                        <w:ind w:firstLineChars="50" w:firstLine="96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生活関連</w:t>
                      </w:r>
                      <w:r w:rsidR="00BF61EF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マーケティングチーム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前田／</w:t>
                      </w:r>
                      <w:r w:rsidR="009E63B4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渡辺</w:t>
                      </w:r>
                    </w:p>
                    <w:p w14:paraId="7C1F15C6" w14:textId="7E5A97F7" w:rsidR="00BF61EF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TEL：025-2</w:t>
                      </w:r>
                      <w:r w:rsidR="001750DC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50-6288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直通)</w:t>
                      </w:r>
                      <w:r w:rsidR="008F7F77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FAX：025-246-0030</w:t>
                      </w:r>
                    </w:p>
                    <w:p w14:paraId="4F9339E0" w14:textId="23588C9A" w:rsidR="00BF61EF" w:rsidRPr="00EE2858" w:rsidRDefault="00BF61EF" w:rsidP="00BF61EF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e-mail：</w:t>
                      </w:r>
                      <w:r w:rsidR="001750DC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design-c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i@nic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F61EF" w:rsidRPr="00BF61EF" w:rsidSect="00412EBD">
      <w:pgSz w:w="11906" w:h="16838" w:code="9"/>
      <w:pgMar w:top="851" w:right="964" w:bottom="567" w:left="964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721F" w14:textId="77777777" w:rsidR="004760DA" w:rsidRDefault="004760DA" w:rsidP="003F7F21">
      <w:r>
        <w:separator/>
      </w:r>
    </w:p>
  </w:endnote>
  <w:endnote w:type="continuationSeparator" w:id="0">
    <w:p w14:paraId="41829726" w14:textId="77777777" w:rsidR="004760DA" w:rsidRDefault="004760DA" w:rsidP="003F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CBDD" w14:textId="77777777" w:rsidR="004760DA" w:rsidRDefault="004760DA" w:rsidP="003F7F21">
      <w:r>
        <w:separator/>
      </w:r>
    </w:p>
  </w:footnote>
  <w:footnote w:type="continuationSeparator" w:id="0">
    <w:p w14:paraId="0FED97D7" w14:textId="77777777" w:rsidR="004760DA" w:rsidRDefault="004760DA" w:rsidP="003F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5D1"/>
    <w:multiLevelType w:val="hybridMultilevel"/>
    <w:tmpl w:val="3864CF48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1D451E20"/>
    <w:multiLevelType w:val="hybridMultilevel"/>
    <w:tmpl w:val="F48080D6"/>
    <w:lvl w:ilvl="0" w:tplc="0409000B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DB63229"/>
    <w:multiLevelType w:val="hybridMultilevel"/>
    <w:tmpl w:val="F7D2BB0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45C42A25"/>
    <w:multiLevelType w:val="hybridMultilevel"/>
    <w:tmpl w:val="973207A2"/>
    <w:lvl w:ilvl="0" w:tplc="04090003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" w15:restartNumberingAfterBreak="0">
    <w:nsid w:val="481A41DF"/>
    <w:multiLevelType w:val="hybridMultilevel"/>
    <w:tmpl w:val="B922F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1F14F1"/>
    <w:multiLevelType w:val="hybridMultilevel"/>
    <w:tmpl w:val="2FDA252A"/>
    <w:lvl w:ilvl="0" w:tplc="7FC04BC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D2E94"/>
    <w:multiLevelType w:val="hybridMultilevel"/>
    <w:tmpl w:val="361670A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033923988">
    <w:abstractNumId w:val="4"/>
  </w:num>
  <w:num w:numId="2" w16cid:durableId="559902108">
    <w:abstractNumId w:val="1"/>
  </w:num>
  <w:num w:numId="3" w16cid:durableId="155346932">
    <w:abstractNumId w:val="6"/>
  </w:num>
  <w:num w:numId="4" w16cid:durableId="618535499">
    <w:abstractNumId w:val="5"/>
  </w:num>
  <w:num w:numId="5" w16cid:durableId="485167111">
    <w:abstractNumId w:val="3"/>
  </w:num>
  <w:num w:numId="6" w16cid:durableId="495732063">
    <w:abstractNumId w:val="0"/>
  </w:num>
  <w:num w:numId="7" w16cid:durableId="2039810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F6"/>
    <w:rsid w:val="000012F9"/>
    <w:rsid w:val="00011053"/>
    <w:rsid w:val="00014373"/>
    <w:rsid w:val="00052FA6"/>
    <w:rsid w:val="00082C31"/>
    <w:rsid w:val="000B45ED"/>
    <w:rsid w:val="000C0FD5"/>
    <w:rsid w:val="000F7325"/>
    <w:rsid w:val="00116833"/>
    <w:rsid w:val="0012086C"/>
    <w:rsid w:val="001349E3"/>
    <w:rsid w:val="001750DC"/>
    <w:rsid w:val="00191F1C"/>
    <w:rsid w:val="0019620F"/>
    <w:rsid w:val="001970CF"/>
    <w:rsid w:val="001A1C21"/>
    <w:rsid w:val="001B32DD"/>
    <w:rsid w:val="001D0642"/>
    <w:rsid w:val="00225E2D"/>
    <w:rsid w:val="002353B6"/>
    <w:rsid w:val="002439F8"/>
    <w:rsid w:val="0025466D"/>
    <w:rsid w:val="0027580F"/>
    <w:rsid w:val="00276784"/>
    <w:rsid w:val="002B7B3C"/>
    <w:rsid w:val="002D09B0"/>
    <w:rsid w:val="002E179B"/>
    <w:rsid w:val="00306B03"/>
    <w:rsid w:val="003119C3"/>
    <w:rsid w:val="00334BCC"/>
    <w:rsid w:val="0035189D"/>
    <w:rsid w:val="00354755"/>
    <w:rsid w:val="00355A1F"/>
    <w:rsid w:val="00356FB9"/>
    <w:rsid w:val="00382952"/>
    <w:rsid w:val="00386AD7"/>
    <w:rsid w:val="00387211"/>
    <w:rsid w:val="003E196A"/>
    <w:rsid w:val="003F7F21"/>
    <w:rsid w:val="00412EBD"/>
    <w:rsid w:val="00432E26"/>
    <w:rsid w:val="00453F2C"/>
    <w:rsid w:val="004760DA"/>
    <w:rsid w:val="0049740C"/>
    <w:rsid w:val="004A60E3"/>
    <w:rsid w:val="004B122F"/>
    <w:rsid w:val="004C09E4"/>
    <w:rsid w:val="004C1FE1"/>
    <w:rsid w:val="004E45E6"/>
    <w:rsid w:val="004F49A6"/>
    <w:rsid w:val="004F652A"/>
    <w:rsid w:val="005361B9"/>
    <w:rsid w:val="00556A19"/>
    <w:rsid w:val="0056370F"/>
    <w:rsid w:val="00564293"/>
    <w:rsid w:val="00566CB9"/>
    <w:rsid w:val="00574F98"/>
    <w:rsid w:val="005C79E7"/>
    <w:rsid w:val="005E780F"/>
    <w:rsid w:val="005F12B0"/>
    <w:rsid w:val="0060709E"/>
    <w:rsid w:val="00612BE0"/>
    <w:rsid w:val="00613E6E"/>
    <w:rsid w:val="00621202"/>
    <w:rsid w:val="00640374"/>
    <w:rsid w:val="00644F84"/>
    <w:rsid w:val="00654470"/>
    <w:rsid w:val="006623BB"/>
    <w:rsid w:val="00667190"/>
    <w:rsid w:val="0069370E"/>
    <w:rsid w:val="006B4272"/>
    <w:rsid w:val="006E637C"/>
    <w:rsid w:val="006F7017"/>
    <w:rsid w:val="006F780F"/>
    <w:rsid w:val="0071190E"/>
    <w:rsid w:val="0073134F"/>
    <w:rsid w:val="00791266"/>
    <w:rsid w:val="00813874"/>
    <w:rsid w:val="0082259E"/>
    <w:rsid w:val="0082435B"/>
    <w:rsid w:val="0083118E"/>
    <w:rsid w:val="008363D3"/>
    <w:rsid w:val="00880FE6"/>
    <w:rsid w:val="00890B06"/>
    <w:rsid w:val="008C35AF"/>
    <w:rsid w:val="008E1CF0"/>
    <w:rsid w:val="008F79E4"/>
    <w:rsid w:val="008F7AE6"/>
    <w:rsid w:val="008F7F77"/>
    <w:rsid w:val="00905EF6"/>
    <w:rsid w:val="009066D0"/>
    <w:rsid w:val="00916B08"/>
    <w:rsid w:val="00936531"/>
    <w:rsid w:val="00952BF6"/>
    <w:rsid w:val="009622BE"/>
    <w:rsid w:val="00992D80"/>
    <w:rsid w:val="009A2A6B"/>
    <w:rsid w:val="009A6D47"/>
    <w:rsid w:val="009C1128"/>
    <w:rsid w:val="009D282F"/>
    <w:rsid w:val="009D35EE"/>
    <w:rsid w:val="009E0679"/>
    <w:rsid w:val="009E300F"/>
    <w:rsid w:val="009E3AC0"/>
    <w:rsid w:val="009E63B4"/>
    <w:rsid w:val="009E75C4"/>
    <w:rsid w:val="00A26623"/>
    <w:rsid w:val="00A3261C"/>
    <w:rsid w:val="00A36E60"/>
    <w:rsid w:val="00A37957"/>
    <w:rsid w:val="00A573E9"/>
    <w:rsid w:val="00A8263B"/>
    <w:rsid w:val="00A95B70"/>
    <w:rsid w:val="00AC05D2"/>
    <w:rsid w:val="00AD7541"/>
    <w:rsid w:val="00AF6908"/>
    <w:rsid w:val="00B060C8"/>
    <w:rsid w:val="00B1625B"/>
    <w:rsid w:val="00B467E8"/>
    <w:rsid w:val="00B53FD0"/>
    <w:rsid w:val="00B56457"/>
    <w:rsid w:val="00B62189"/>
    <w:rsid w:val="00B84304"/>
    <w:rsid w:val="00BB35F7"/>
    <w:rsid w:val="00BB7638"/>
    <w:rsid w:val="00BC7E19"/>
    <w:rsid w:val="00BD5BE9"/>
    <w:rsid w:val="00BE4C34"/>
    <w:rsid w:val="00BF61EF"/>
    <w:rsid w:val="00C0321E"/>
    <w:rsid w:val="00C05B33"/>
    <w:rsid w:val="00C12069"/>
    <w:rsid w:val="00C41352"/>
    <w:rsid w:val="00C46F31"/>
    <w:rsid w:val="00C60135"/>
    <w:rsid w:val="00C811E3"/>
    <w:rsid w:val="00C845DA"/>
    <w:rsid w:val="00CA4DE8"/>
    <w:rsid w:val="00CB0361"/>
    <w:rsid w:val="00CB34C8"/>
    <w:rsid w:val="00CB6F35"/>
    <w:rsid w:val="00CC0F33"/>
    <w:rsid w:val="00CC3332"/>
    <w:rsid w:val="00D07C1E"/>
    <w:rsid w:val="00D11F9B"/>
    <w:rsid w:val="00D53EDB"/>
    <w:rsid w:val="00D5542C"/>
    <w:rsid w:val="00D7604F"/>
    <w:rsid w:val="00DA28D8"/>
    <w:rsid w:val="00DB76CC"/>
    <w:rsid w:val="00DE1870"/>
    <w:rsid w:val="00E12DDF"/>
    <w:rsid w:val="00E226C1"/>
    <w:rsid w:val="00E369B8"/>
    <w:rsid w:val="00E37868"/>
    <w:rsid w:val="00E6243F"/>
    <w:rsid w:val="00E67671"/>
    <w:rsid w:val="00E73163"/>
    <w:rsid w:val="00E74EF5"/>
    <w:rsid w:val="00E82178"/>
    <w:rsid w:val="00E8451C"/>
    <w:rsid w:val="00EC16F8"/>
    <w:rsid w:val="00ED0716"/>
    <w:rsid w:val="00EE234A"/>
    <w:rsid w:val="00EE2858"/>
    <w:rsid w:val="00EF2C7D"/>
    <w:rsid w:val="00EF3718"/>
    <w:rsid w:val="00EF4ACD"/>
    <w:rsid w:val="00EF600C"/>
    <w:rsid w:val="00EF76E5"/>
    <w:rsid w:val="00F03DD5"/>
    <w:rsid w:val="00F26147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789C0"/>
  <w15:chartTrackingRefBased/>
  <w15:docId w15:val="{0C3C6224-F264-4CE0-9CBE-33C285D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868"/>
    <w:pPr>
      <w:ind w:leftChars="400" w:left="840"/>
    </w:pPr>
  </w:style>
  <w:style w:type="character" w:styleId="a5">
    <w:name w:val="Hyperlink"/>
    <w:basedOn w:val="a0"/>
    <w:uiPriority w:val="99"/>
    <w:unhideWhenUsed/>
    <w:rsid w:val="00B16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25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2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6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7F21"/>
  </w:style>
  <w:style w:type="paragraph" w:styleId="aa">
    <w:name w:val="footer"/>
    <w:basedOn w:val="a"/>
    <w:link w:val="ab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7F21"/>
  </w:style>
  <w:style w:type="character" w:styleId="ac">
    <w:name w:val="Unresolved Mention"/>
    <w:basedOn w:val="a0"/>
    <w:uiPriority w:val="99"/>
    <w:semiHidden/>
    <w:unhideWhenUsed/>
    <w:rsid w:val="00356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233F-85E3-1544-A401-50F9C8AE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urata</dc:creator>
  <cp:keywords/>
  <dc:description/>
  <cp:lastModifiedBy>前田 勝哉</cp:lastModifiedBy>
  <cp:revision>14</cp:revision>
  <cp:lastPrinted>2021-05-18T07:38:00Z</cp:lastPrinted>
  <dcterms:created xsi:type="dcterms:W3CDTF">2021-05-18T07:45:00Z</dcterms:created>
  <dcterms:modified xsi:type="dcterms:W3CDTF">2023-06-08T02:38:00Z</dcterms:modified>
</cp:coreProperties>
</file>